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44" w:tblpY="-1097"/>
        <w:tblW w:w="16127" w:type="dxa"/>
        <w:tblLayout w:type="fixed"/>
        <w:tblLook w:val="04A0"/>
      </w:tblPr>
      <w:tblGrid>
        <w:gridCol w:w="392"/>
        <w:gridCol w:w="1701"/>
        <w:gridCol w:w="3118"/>
        <w:gridCol w:w="4731"/>
        <w:gridCol w:w="2493"/>
        <w:gridCol w:w="1848"/>
        <w:gridCol w:w="1844"/>
      </w:tblGrid>
      <w:tr w:rsidR="00E74A98" w:rsidRPr="00B80228" w:rsidTr="00893C7C">
        <w:trPr>
          <w:trHeight w:val="297"/>
        </w:trPr>
        <w:tc>
          <w:tcPr>
            <w:tcW w:w="392" w:type="dxa"/>
            <w:noWrap/>
            <w:hideMark/>
          </w:tcPr>
          <w:p w:rsidR="00E74A98" w:rsidRPr="00B80228" w:rsidRDefault="00E74A98" w:rsidP="00E74A98">
            <w:r w:rsidRPr="00B80228">
              <w:t>№</w:t>
            </w:r>
          </w:p>
        </w:tc>
        <w:tc>
          <w:tcPr>
            <w:tcW w:w="1701" w:type="dxa"/>
            <w:hideMark/>
          </w:tcPr>
          <w:p w:rsidR="00E74A98" w:rsidRPr="00B80228" w:rsidRDefault="00E74A98" w:rsidP="00E74A98">
            <w:r w:rsidRPr="00B80228">
              <w:t>Название</w:t>
            </w:r>
          </w:p>
        </w:tc>
        <w:tc>
          <w:tcPr>
            <w:tcW w:w="3118" w:type="dxa"/>
            <w:noWrap/>
            <w:hideMark/>
          </w:tcPr>
          <w:p w:rsidR="00E74A98" w:rsidRPr="00B80228" w:rsidRDefault="00E74A98" w:rsidP="00E74A98">
            <w:r w:rsidRPr="00B80228">
              <w:t>Предусловия</w:t>
            </w:r>
          </w:p>
        </w:tc>
        <w:tc>
          <w:tcPr>
            <w:tcW w:w="4731" w:type="dxa"/>
            <w:hideMark/>
          </w:tcPr>
          <w:p w:rsidR="00E74A98" w:rsidRPr="00B80228" w:rsidRDefault="00E74A98" w:rsidP="00E74A98">
            <w:r w:rsidRPr="00B80228">
              <w:t>Шаги</w:t>
            </w:r>
          </w:p>
        </w:tc>
        <w:tc>
          <w:tcPr>
            <w:tcW w:w="2493" w:type="dxa"/>
            <w:noWrap/>
            <w:hideMark/>
          </w:tcPr>
          <w:p w:rsidR="00E74A98" w:rsidRPr="00B80228" w:rsidRDefault="00E74A98" w:rsidP="00E74A98">
            <w:r w:rsidRPr="00B80228">
              <w:t>Данные</w:t>
            </w:r>
          </w:p>
        </w:tc>
        <w:tc>
          <w:tcPr>
            <w:tcW w:w="1848" w:type="dxa"/>
            <w:noWrap/>
            <w:hideMark/>
          </w:tcPr>
          <w:p w:rsidR="00E74A98" w:rsidRPr="00B80228" w:rsidRDefault="00E74A98" w:rsidP="00E74A98">
            <w:r w:rsidRPr="00B80228">
              <w:t>ОР</w:t>
            </w:r>
          </w:p>
        </w:tc>
        <w:tc>
          <w:tcPr>
            <w:tcW w:w="1844" w:type="dxa"/>
            <w:shd w:val="clear" w:color="auto" w:fill="auto"/>
          </w:tcPr>
          <w:p w:rsidR="00E74A98" w:rsidRPr="00B80228" w:rsidRDefault="00E74A98" w:rsidP="00E74A98">
            <w:proofErr w:type="gramStart"/>
            <w:r>
              <w:t>ФР</w:t>
            </w:r>
            <w:proofErr w:type="gramEnd"/>
          </w:p>
        </w:tc>
      </w:tr>
      <w:tr w:rsidR="00932992" w:rsidRPr="00575CB0" w:rsidTr="00893C7C">
        <w:trPr>
          <w:trHeight w:val="1190"/>
        </w:trPr>
        <w:tc>
          <w:tcPr>
            <w:tcW w:w="392" w:type="dxa"/>
            <w:hideMark/>
          </w:tcPr>
          <w:p w:rsidR="00932992" w:rsidRPr="00575CB0" w:rsidRDefault="00893C7C" w:rsidP="009329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:rsidR="00932992" w:rsidRPr="00893C7C" w:rsidRDefault="00575CB0" w:rsidP="0074744D">
            <w:r>
              <w:t>Запо</w:t>
            </w:r>
            <w:r w:rsidR="00893C7C">
              <w:t>лнить поля формы обратной связи</w:t>
            </w:r>
            <w:r w:rsidR="00893C7C" w:rsidRPr="00893C7C">
              <w:t xml:space="preserve"> </w:t>
            </w:r>
            <w:proofErr w:type="spellStart"/>
            <w:r w:rsidR="00893C7C">
              <w:t>не</w:t>
            </w:r>
            <w:r>
              <w:t>валидными</w:t>
            </w:r>
            <w:proofErr w:type="spellEnd"/>
            <w:r>
              <w:t xml:space="preserve"> данными</w:t>
            </w:r>
          </w:p>
        </w:tc>
        <w:tc>
          <w:tcPr>
            <w:tcW w:w="3118" w:type="dxa"/>
            <w:hideMark/>
          </w:tcPr>
          <w:p w:rsidR="0074744D" w:rsidRPr="00B80228" w:rsidRDefault="00575CB0" w:rsidP="0074744D">
            <w:r w:rsidRPr="0074744D">
              <w:t>1. Ввести в строку поиска URL:</w:t>
            </w:r>
            <w:r>
              <w:br/>
            </w:r>
            <w:hyperlink r:id="rId6" w:history="1">
              <w:r w:rsidRPr="00A16F82">
                <w:rPr>
                  <w:rStyle w:val="a5"/>
                </w:rPr>
                <w:t>https://webtucre.ru/testovaya-stranicza-4/</w:t>
              </w:r>
            </w:hyperlink>
          </w:p>
        </w:tc>
        <w:tc>
          <w:tcPr>
            <w:tcW w:w="4731" w:type="dxa"/>
            <w:hideMark/>
          </w:tcPr>
          <w:p w:rsidR="00575CB0" w:rsidRPr="00FA4CD7" w:rsidRDefault="00575CB0" w:rsidP="00FA4CD7">
            <w:r w:rsidRPr="00A16F82">
              <w:t xml:space="preserve">1. </w:t>
            </w:r>
            <w:r>
              <w:t xml:space="preserve">Заполнить поля формы </w:t>
            </w:r>
            <w:r w:rsidRPr="00575CB0">
              <w:t>‘</w:t>
            </w:r>
            <w:r>
              <w:t>Ваше имя</w:t>
            </w:r>
            <w:r w:rsidRPr="00575CB0">
              <w:t>’, ‘</w:t>
            </w:r>
            <w:proofErr w:type="gramStart"/>
            <w:r>
              <w:t>Ваш</w:t>
            </w:r>
            <w:proofErr w:type="gramEnd"/>
            <w:r>
              <w:t xml:space="preserve"> </w:t>
            </w:r>
            <w:r>
              <w:rPr>
                <w:lang w:val="en-US"/>
              </w:rPr>
              <w:t>email</w:t>
            </w:r>
            <w:r w:rsidRPr="00575CB0">
              <w:t>’, ‘</w:t>
            </w:r>
            <w:r>
              <w:t>Ваше сообщение</w:t>
            </w:r>
            <w:r w:rsidRPr="00575CB0">
              <w:t>’</w:t>
            </w:r>
            <w:r>
              <w:t xml:space="preserve"> </w:t>
            </w:r>
            <w:proofErr w:type="spellStart"/>
            <w:r w:rsidR="00893C7C">
              <w:t>не</w:t>
            </w:r>
            <w:r>
              <w:t>валидными</w:t>
            </w:r>
            <w:proofErr w:type="spellEnd"/>
            <w:r>
              <w:t xml:space="preserve"> данными</w:t>
            </w:r>
          </w:p>
          <w:p w:rsidR="00575CB0" w:rsidRDefault="00FA4CD7" w:rsidP="00575CB0">
            <w:r w:rsidRPr="00FA4CD7">
              <w:t xml:space="preserve">2. </w:t>
            </w:r>
            <w:r>
              <w:t xml:space="preserve">Нажать кнопку </w:t>
            </w:r>
            <w:r w:rsidRPr="00FA4CD7">
              <w:t>‘</w:t>
            </w:r>
            <w:r>
              <w:t>Отправить</w:t>
            </w:r>
            <w:r w:rsidRPr="00FA4CD7">
              <w:t>’</w:t>
            </w:r>
          </w:p>
          <w:p w:rsidR="00932992" w:rsidRPr="00575CB0" w:rsidRDefault="00FA4CD7" w:rsidP="00932992">
            <w:r>
              <w:t>3. Наблюдать результат</w:t>
            </w:r>
          </w:p>
        </w:tc>
        <w:tc>
          <w:tcPr>
            <w:tcW w:w="2493" w:type="dxa"/>
            <w:hideMark/>
          </w:tcPr>
          <w:p w:rsidR="00FA4CD7" w:rsidRPr="00575CB0" w:rsidRDefault="00FA4CD7" w:rsidP="00FA4CD7">
            <w:r>
              <w:t xml:space="preserve">для поля ввести </w:t>
            </w:r>
            <w:r w:rsidRPr="00575CB0">
              <w:t>‘</w:t>
            </w:r>
            <w:r>
              <w:t>Ваше имя</w:t>
            </w:r>
            <w:r w:rsidRPr="00575CB0">
              <w:t>’</w:t>
            </w:r>
            <w:r>
              <w:t xml:space="preserve">: </w:t>
            </w:r>
            <w:r w:rsidR="00893C7C">
              <w:t xml:space="preserve"> одиночный знак пробела</w:t>
            </w:r>
          </w:p>
          <w:p w:rsidR="00FA4CD7" w:rsidRPr="00FA4CD7" w:rsidRDefault="00FA4CD7" w:rsidP="00FA4CD7">
            <w:r>
              <w:t xml:space="preserve">для поля ввести </w:t>
            </w:r>
            <w:r w:rsidRPr="00575CB0">
              <w:t>‘</w:t>
            </w:r>
            <w:proofErr w:type="gramStart"/>
            <w:r>
              <w:t>Ваш</w:t>
            </w:r>
            <w:proofErr w:type="gramEnd"/>
            <w:r>
              <w:t xml:space="preserve"> </w:t>
            </w:r>
            <w:r>
              <w:rPr>
                <w:lang w:val="en-US"/>
              </w:rPr>
              <w:t>email</w:t>
            </w:r>
            <w:r w:rsidRPr="00575CB0">
              <w:t>’</w:t>
            </w:r>
            <w:r w:rsidRPr="00FA4CD7">
              <w:t>:</w:t>
            </w:r>
            <w:r>
              <w:t xml:space="preserve"> </w:t>
            </w:r>
            <w:proofErr w:type="spellStart"/>
            <w:r w:rsidRPr="00FA4CD7">
              <w:rPr>
                <w:lang w:val="en-US"/>
              </w:rPr>
              <w:t>petrov</w:t>
            </w:r>
            <w:proofErr w:type="spellEnd"/>
            <w:r w:rsidRPr="00FA4CD7">
              <w:t>@</w:t>
            </w:r>
            <w:proofErr w:type="spellStart"/>
            <w:r w:rsidRPr="00FA4CD7">
              <w:rPr>
                <w:lang w:val="en-US"/>
              </w:rPr>
              <w:t>yandex</w:t>
            </w:r>
            <w:proofErr w:type="spellEnd"/>
            <w:r w:rsidRPr="00FA4CD7">
              <w:t>.</w:t>
            </w:r>
            <w:proofErr w:type="spellStart"/>
            <w:r w:rsidRPr="00FA4CD7">
              <w:rPr>
                <w:lang w:val="en-US"/>
              </w:rPr>
              <w:t>ru</w:t>
            </w:r>
            <w:proofErr w:type="spellEnd"/>
          </w:p>
          <w:p w:rsidR="00932992" w:rsidRPr="00575CB0" w:rsidRDefault="00FA4CD7" w:rsidP="00932992">
            <w:r>
              <w:t xml:space="preserve">для поля ввести </w:t>
            </w:r>
            <w:r w:rsidRPr="00575CB0">
              <w:t>‘</w:t>
            </w:r>
            <w:r>
              <w:t>Ваше сообщение</w:t>
            </w:r>
            <w:r w:rsidRPr="00575CB0">
              <w:t>’</w:t>
            </w:r>
            <w:r w:rsidR="00893C7C">
              <w:t>: одиночный знак пробела</w:t>
            </w:r>
          </w:p>
        </w:tc>
        <w:tc>
          <w:tcPr>
            <w:tcW w:w="1848" w:type="dxa"/>
            <w:hideMark/>
          </w:tcPr>
          <w:p w:rsidR="00932992" w:rsidRDefault="00893C7C" w:rsidP="00FA4CD7">
            <w:r>
              <w:t>Не п</w:t>
            </w:r>
            <w:r w:rsidR="00FA4CD7">
              <w:t>роисходит переход</w:t>
            </w:r>
            <w:r>
              <w:t>а</w:t>
            </w:r>
            <w:r w:rsidR="00FA4CD7">
              <w:t xml:space="preserve"> на страницу </w:t>
            </w:r>
            <w:hyperlink r:id="rId7" w:history="1">
              <w:r w:rsidR="00FA4CD7" w:rsidRPr="00793E5C">
                <w:rPr>
                  <w:rStyle w:val="a5"/>
                </w:rPr>
                <w:t>https://webtucre.ru/spasibo-2/</w:t>
              </w:r>
            </w:hyperlink>
          </w:p>
          <w:p w:rsidR="00FA4CD7" w:rsidRPr="00893C7C" w:rsidRDefault="00FA4CD7" w:rsidP="005C1E03">
            <w:r>
              <w:t xml:space="preserve">На экране появляется надпись </w:t>
            </w:r>
            <w:r w:rsidR="00893C7C">
              <w:t>о необходимости ввода Имени и Сообщения</w:t>
            </w:r>
          </w:p>
        </w:tc>
        <w:tc>
          <w:tcPr>
            <w:tcW w:w="1844" w:type="dxa"/>
            <w:shd w:val="clear" w:color="auto" w:fill="auto"/>
          </w:tcPr>
          <w:p w:rsidR="00FA4CD7" w:rsidRDefault="00FA4CD7" w:rsidP="00FA4CD7">
            <w:r>
              <w:t xml:space="preserve">Происходит переход на страницу </w:t>
            </w:r>
            <w:hyperlink r:id="rId8" w:history="1">
              <w:r w:rsidRPr="00793E5C">
                <w:rPr>
                  <w:rStyle w:val="a5"/>
                </w:rPr>
                <w:t>https://webtucre.ru/spasibo-2/</w:t>
              </w:r>
            </w:hyperlink>
          </w:p>
          <w:p w:rsidR="00932992" w:rsidRPr="00575CB0" w:rsidRDefault="00FA4CD7" w:rsidP="00FA4CD7">
            <w:r>
              <w:t xml:space="preserve">На экране появляется надпись </w:t>
            </w:r>
            <w:r w:rsidRPr="00FA4CD7">
              <w:t>‘</w:t>
            </w:r>
            <w:r>
              <w:t xml:space="preserve"> Мои поздравления! </w:t>
            </w:r>
            <w:proofErr w:type="gramStart"/>
            <w:r>
              <w:t>У тебя получилось :) Но радоваться рано!</w:t>
            </w:r>
            <w:r w:rsidRPr="00FA4CD7">
              <w:t>’</w:t>
            </w:r>
            <w:proofErr w:type="gramEnd"/>
          </w:p>
        </w:tc>
      </w:tr>
      <w:tr w:rsidR="00893C7C" w:rsidRPr="00575CB0" w:rsidTr="00893C7C">
        <w:trPr>
          <w:trHeight w:val="1190"/>
        </w:trPr>
        <w:tc>
          <w:tcPr>
            <w:tcW w:w="392" w:type="dxa"/>
            <w:hideMark/>
          </w:tcPr>
          <w:p w:rsidR="00893C7C" w:rsidRDefault="00893C7C" w:rsidP="00893C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hideMark/>
          </w:tcPr>
          <w:p w:rsidR="00893C7C" w:rsidRPr="00893C7C" w:rsidRDefault="00893C7C" w:rsidP="00893C7C">
            <w:r>
              <w:t>Заполнить поля формы обратной связи</w:t>
            </w:r>
            <w:r w:rsidRPr="00893C7C">
              <w:t xml:space="preserve"> </w:t>
            </w:r>
            <w:proofErr w:type="spellStart"/>
            <w:r>
              <w:t>валидными</w:t>
            </w:r>
            <w:proofErr w:type="spellEnd"/>
            <w:r>
              <w:t xml:space="preserve"> данными</w:t>
            </w:r>
          </w:p>
        </w:tc>
        <w:tc>
          <w:tcPr>
            <w:tcW w:w="3118" w:type="dxa"/>
            <w:hideMark/>
          </w:tcPr>
          <w:p w:rsidR="00893C7C" w:rsidRPr="00B80228" w:rsidRDefault="00893C7C" w:rsidP="00893C7C">
            <w:r w:rsidRPr="0074744D">
              <w:t>1. Ввести в строку поиска URL:</w:t>
            </w:r>
            <w:r>
              <w:br/>
            </w:r>
            <w:hyperlink r:id="rId9" w:history="1">
              <w:r w:rsidRPr="00A16F82">
                <w:rPr>
                  <w:rStyle w:val="a5"/>
                </w:rPr>
                <w:t>https://webtucre.ru/testovaya-stranicza-4/</w:t>
              </w:r>
            </w:hyperlink>
          </w:p>
        </w:tc>
        <w:tc>
          <w:tcPr>
            <w:tcW w:w="4731" w:type="dxa"/>
            <w:hideMark/>
          </w:tcPr>
          <w:p w:rsidR="00893C7C" w:rsidRPr="00FA4CD7" w:rsidRDefault="00893C7C" w:rsidP="00893C7C">
            <w:r w:rsidRPr="00A16F82">
              <w:t xml:space="preserve">1. </w:t>
            </w:r>
            <w:r>
              <w:t xml:space="preserve">Заполнить поля формы </w:t>
            </w:r>
            <w:r w:rsidRPr="00575CB0">
              <w:t>‘</w:t>
            </w:r>
            <w:r>
              <w:t>Ваше имя</w:t>
            </w:r>
            <w:r w:rsidRPr="00575CB0">
              <w:t>’, ‘</w:t>
            </w:r>
            <w:proofErr w:type="gramStart"/>
            <w:r>
              <w:t>Ваш</w:t>
            </w:r>
            <w:proofErr w:type="gramEnd"/>
            <w:r>
              <w:t xml:space="preserve"> </w:t>
            </w:r>
            <w:r>
              <w:rPr>
                <w:lang w:val="en-US"/>
              </w:rPr>
              <w:t>email</w:t>
            </w:r>
            <w:r w:rsidRPr="00575CB0">
              <w:t>’, ‘</w:t>
            </w:r>
            <w:r>
              <w:t>Ваше сообщение</w:t>
            </w:r>
            <w:r w:rsidRPr="00575CB0">
              <w:t>’</w:t>
            </w:r>
            <w:r>
              <w:t xml:space="preserve"> </w:t>
            </w:r>
            <w:proofErr w:type="spellStart"/>
            <w:r>
              <w:t>валидными</w:t>
            </w:r>
            <w:proofErr w:type="spellEnd"/>
            <w:r>
              <w:t xml:space="preserve"> данными</w:t>
            </w:r>
          </w:p>
          <w:p w:rsidR="00893C7C" w:rsidRDefault="00893C7C" w:rsidP="00893C7C">
            <w:r w:rsidRPr="00FA4CD7">
              <w:t xml:space="preserve">2. </w:t>
            </w:r>
            <w:r>
              <w:t xml:space="preserve">Нажать кнопку </w:t>
            </w:r>
            <w:r w:rsidRPr="00FA4CD7">
              <w:t>‘</w:t>
            </w:r>
            <w:r>
              <w:t>Отправить</w:t>
            </w:r>
            <w:r w:rsidRPr="00FA4CD7">
              <w:t>’</w:t>
            </w:r>
          </w:p>
          <w:p w:rsidR="00893C7C" w:rsidRPr="00575CB0" w:rsidRDefault="00893C7C" w:rsidP="00893C7C">
            <w:r>
              <w:t>3. Наблюдать результат</w:t>
            </w:r>
          </w:p>
        </w:tc>
        <w:tc>
          <w:tcPr>
            <w:tcW w:w="2493" w:type="dxa"/>
            <w:hideMark/>
          </w:tcPr>
          <w:p w:rsidR="00893C7C" w:rsidRPr="00893C7C" w:rsidRDefault="00893C7C" w:rsidP="00893C7C">
            <w:r w:rsidRPr="00893C7C">
              <w:t xml:space="preserve">для поля ввести ‘Ваше имя’:  </w:t>
            </w:r>
            <w:proofErr w:type="spellStart"/>
            <w:r w:rsidRPr="00893C7C">
              <w:t>Name</w:t>
            </w:r>
            <w:proofErr w:type="spellEnd"/>
            <w:r w:rsidRPr="00893C7C">
              <w:t xml:space="preserve"> (латиница)</w:t>
            </w:r>
          </w:p>
          <w:p w:rsidR="00893C7C" w:rsidRPr="00893C7C" w:rsidRDefault="00893C7C" w:rsidP="00893C7C"/>
          <w:p w:rsidR="00893C7C" w:rsidRPr="00893C7C" w:rsidRDefault="00893C7C" w:rsidP="00893C7C">
            <w:r w:rsidRPr="00893C7C">
              <w:t>для поля ввести ‘</w:t>
            </w:r>
            <w:proofErr w:type="gramStart"/>
            <w:r w:rsidRPr="00893C7C">
              <w:t>Ваш</w:t>
            </w:r>
            <w:proofErr w:type="gramEnd"/>
            <w:r w:rsidRPr="00893C7C">
              <w:t xml:space="preserve"> </w:t>
            </w:r>
            <w:proofErr w:type="spellStart"/>
            <w:r w:rsidRPr="00893C7C">
              <w:t>email</w:t>
            </w:r>
            <w:proofErr w:type="spellEnd"/>
            <w:r w:rsidRPr="00893C7C">
              <w:t>’: petrov@yandex.ru</w:t>
            </w:r>
          </w:p>
          <w:p w:rsidR="00893C7C" w:rsidRPr="00893C7C" w:rsidRDefault="00893C7C" w:rsidP="00893C7C">
            <w:r w:rsidRPr="00893C7C">
              <w:t>для поля ввести ‘Ваше сообщение’: 1</w:t>
            </w:r>
          </w:p>
          <w:p w:rsidR="00893C7C" w:rsidRPr="00575CB0" w:rsidRDefault="00893C7C" w:rsidP="00893C7C"/>
        </w:tc>
        <w:tc>
          <w:tcPr>
            <w:tcW w:w="1848" w:type="dxa"/>
            <w:hideMark/>
          </w:tcPr>
          <w:p w:rsidR="00893C7C" w:rsidRDefault="00893C7C" w:rsidP="00893C7C">
            <w:r>
              <w:t>П</w:t>
            </w:r>
            <w:r>
              <w:t xml:space="preserve">роисходит перехода на страницу </w:t>
            </w:r>
            <w:hyperlink r:id="rId10" w:history="1">
              <w:r w:rsidRPr="00793E5C">
                <w:rPr>
                  <w:rStyle w:val="a5"/>
                </w:rPr>
                <w:t>https://webtucre.ru/spasibo-2/</w:t>
              </w:r>
            </w:hyperlink>
          </w:p>
          <w:p w:rsidR="00893C7C" w:rsidRPr="00893C7C" w:rsidRDefault="00893C7C" w:rsidP="00893C7C">
            <w:r>
              <w:t xml:space="preserve">На экране появляется надпись </w:t>
            </w:r>
            <w:r w:rsidRPr="00FA4CD7">
              <w:t>‘</w:t>
            </w:r>
            <w:r>
              <w:t xml:space="preserve"> Мои поздравления! </w:t>
            </w:r>
            <w:proofErr w:type="gramStart"/>
            <w:r>
              <w:t>У тебя получилось :) Но радоваться рано!</w:t>
            </w:r>
            <w:r w:rsidRPr="00FA4CD7">
              <w:t>’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893C7C" w:rsidRDefault="00893C7C" w:rsidP="00893C7C">
            <w:r>
              <w:t>П</w:t>
            </w:r>
            <w:r>
              <w:t xml:space="preserve">роисходит перехода на страницу </w:t>
            </w:r>
            <w:hyperlink r:id="rId11" w:history="1">
              <w:r w:rsidRPr="00793E5C">
                <w:rPr>
                  <w:rStyle w:val="a5"/>
                </w:rPr>
                <w:t>https://webtucre.ru/spasibo-2/</w:t>
              </w:r>
            </w:hyperlink>
          </w:p>
          <w:p w:rsidR="00893C7C" w:rsidRPr="00893C7C" w:rsidRDefault="00893C7C" w:rsidP="00893C7C">
            <w:r>
              <w:t xml:space="preserve">На экране появляется надпись </w:t>
            </w:r>
            <w:r w:rsidRPr="00FA4CD7">
              <w:t>‘</w:t>
            </w:r>
            <w:r>
              <w:t xml:space="preserve"> Мои поздравления! </w:t>
            </w:r>
            <w:proofErr w:type="gramStart"/>
            <w:r>
              <w:t>У тебя получилось :) Но радоваться рано!</w:t>
            </w:r>
            <w:r w:rsidRPr="00FA4CD7">
              <w:t>’</w:t>
            </w:r>
            <w:proofErr w:type="gramEnd"/>
          </w:p>
        </w:tc>
      </w:tr>
    </w:tbl>
    <w:p w:rsidR="00AC482B" w:rsidRPr="00575CB0" w:rsidRDefault="00AC482B" w:rsidP="00B80228"/>
    <w:sectPr w:rsidR="00AC482B" w:rsidRPr="00575CB0" w:rsidSect="00B80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456"/>
    <w:multiLevelType w:val="hybridMultilevel"/>
    <w:tmpl w:val="BC84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0E03"/>
    <w:multiLevelType w:val="hybridMultilevel"/>
    <w:tmpl w:val="CB96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228"/>
    <w:rsid w:val="002828E7"/>
    <w:rsid w:val="002D50C8"/>
    <w:rsid w:val="003F7C8E"/>
    <w:rsid w:val="005732AE"/>
    <w:rsid w:val="00575CB0"/>
    <w:rsid w:val="005C1E03"/>
    <w:rsid w:val="005E4D15"/>
    <w:rsid w:val="0074744D"/>
    <w:rsid w:val="00893C7C"/>
    <w:rsid w:val="00932992"/>
    <w:rsid w:val="009D0224"/>
    <w:rsid w:val="00A16F82"/>
    <w:rsid w:val="00AC482B"/>
    <w:rsid w:val="00B106BE"/>
    <w:rsid w:val="00B43779"/>
    <w:rsid w:val="00B50BCC"/>
    <w:rsid w:val="00B80228"/>
    <w:rsid w:val="00E32694"/>
    <w:rsid w:val="00E74A98"/>
    <w:rsid w:val="00FA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B"/>
  </w:style>
  <w:style w:type="paragraph" w:styleId="1">
    <w:name w:val="heading 1"/>
    <w:basedOn w:val="a"/>
    <w:link w:val="10"/>
    <w:uiPriority w:val="9"/>
    <w:qFormat/>
    <w:rsid w:val="00573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022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022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80228"/>
    <w:rPr>
      <w:rFonts w:ascii="Courier New" w:eastAsia="Times New Roman" w:hAnsi="Courier New" w:cs="Courier New"/>
      <w:sz w:val="20"/>
      <w:szCs w:val="20"/>
    </w:rPr>
  </w:style>
  <w:style w:type="character" w:customStyle="1" w:styleId="objectbox">
    <w:name w:val="objectbox"/>
    <w:basedOn w:val="a0"/>
    <w:rsid w:val="00E74A98"/>
  </w:style>
  <w:style w:type="character" w:customStyle="1" w:styleId="treelabel">
    <w:name w:val="treelabel"/>
    <w:basedOn w:val="a0"/>
    <w:rsid w:val="00932992"/>
  </w:style>
  <w:style w:type="character" w:customStyle="1" w:styleId="10">
    <w:name w:val="Заголовок 1 Знак"/>
    <w:basedOn w:val="a0"/>
    <w:link w:val="1"/>
    <w:uiPriority w:val="9"/>
    <w:rsid w:val="00573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47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74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tucre.ru/spasibo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tucre.ru/spasibo-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tucre.ru/testovaya-stranicza-4/" TargetMode="External"/><Relationship Id="rId11" Type="http://schemas.openxmlformats.org/officeDocument/2006/relationships/hyperlink" Target="https://webtucre.ru/spasibo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tucre.ru/spasibo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tucre.ru/testovaya-stranicza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5B66-7A6C-42DB-8AE1-6C266392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рмолин</dc:creator>
  <cp:keywords/>
  <dc:description/>
  <cp:lastModifiedBy>Антон Ермолин</cp:lastModifiedBy>
  <cp:revision>9</cp:revision>
  <dcterms:created xsi:type="dcterms:W3CDTF">2024-02-04T07:14:00Z</dcterms:created>
  <dcterms:modified xsi:type="dcterms:W3CDTF">2024-02-24T15:18:00Z</dcterms:modified>
</cp:coreProperties>
</file>